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C204DD4">
                <wp:extent cx="6130455" cy="962025"/>
                <wp:effectExtent l="0" t="0" r="381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CD94" w14:textId="77777777" w:rsidR="00081521" w:rsidRDefault="00081521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B386B" w14:textId="2482DF1B" w:rsidR="00D91EA5" w:rsidRPr="00CE6F13" w:rsidRDefault="008B750A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E66E8B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282FA1" w:rsidRPr="00282FA1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di cucina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E66E8B" w:rsidRP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i Servizio area Socio-Sanitaria e Sanitaria a Persone Anziane e con disabilità, Scuole dell’Infanzia e Scuole Primarie</w:t>
                            </w:r>
                            <w:r w:rsidR="00E66E8B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E66E8B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(EX CATEGORIA GIURIDICA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CCNL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mPdQIAAGUFAAAOAAAAZHJzL2Uyb0RvYy54bWysVEtvGjEQvlfqf7B8L7sQo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" fillcolor="white [3201]" stroked="f" strokeweight=".5pt">
                <v:textbox>
                  <w:txbxContent>
                    <w:p w14:paraId="65A1CD94" w14:textId="77777777" w:rsidR="00081521" w:rsidRDefault="00081521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8B386B" w14:textId="2482DF1B" w:rsidR="00D91EA5" w:rsidRPr="00CE6F13" w:rsidRDefault="008B750A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E66E8B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282FA1" w:rsidRPr="00282FA1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di cucina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E66E8B" w:rsidRP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i Servizio area Socio-Sanitaria e Sanitaria a Persone Anziane e con disabilità, Scuole dell’Infanzia e Scuole Primarie</w:t>
                      </w:r>
                      <w:r w:rsidR="00E66E8B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E66E8B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(EX CATEGORIA GIURIDICA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CCNL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9512BEB" w:rsidR="009E782B" w:rsidRPr="00CE6F13" w:rsidRDefault="00643D19" w:rsidP="00081521">
      <w:pPr>
        <w:keepNext/>
        <w:widowControl w:val="0"/>
        <w:tabs>
          <w:tab w:val="left" w:pos="851"/>
        </w:tabs>
        <w:spacing w:before="24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DBE36EE" w:rsidR="009E782B" w:rsidRPr="00CE6F13" w:rsidRDefault="001B0A7D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7022" wp14:editId="0872500B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562100" cy="314325"/>
                <wp:effectExtent l="0" t="0" r="0" b="9525"/>
                <wp:wrapSquare wrapText="bothSides"/>
                <wp:docPr id="10180017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EF00A" w14:textId="5930CF84" w:rsidR="001B0A7D" w:rsidRPr="00282FA1" w:rsidRDefault="00282FA1" w:rsidP="00500560">
                            <w:pPr>
                              <w:tabs>
                                <w:tab w:val="left" w:pos="5529"/>
                              </w:tabs>
                              <w:jc w:val="left"/>
                              <w:rPr>
                                <w:b/>
                                <w:outline/>
                                <w:color w:val="7030A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FA1">
                              <w:rPr>
                                <w:rFonts w:asciiTheme="minorHAnsi" w:hAnsiTheme="minorHAnsi"/>
                                <w:b/>
                                <w:outline/>
                                <w:color w:val="7030A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C</w:t>
                            </w:r>
                            <w:r w:rsidR="001B0A7D" w:rsidRPr="00282FA1">
                              <w:rPr>
                                <w:rFonts w:asciiTheme="minorHAnsi" w:hAnsiTheme="minorHAnsi"/>
                                <w:b/>
                                <w:outline/>
                                <w:color w:val="7030A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M 202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7022" id="Casella di testo 1" o:spid="_x0000_s1027" type="#_x0000_t202" style="position:absolute;left:0;text-align:left;margin-left:0;margin-top:14.7pt;width:12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" filled="f" stroked="f">
                <v:textbox>
                  <w:txbxContent>
                    <w:p w14:paraId="5EBEF00A" w14:textId="5930CF84" w:rsidR="001B0A7D" w:rsidRPr="00282FA1" w:rsidRDefault="00282FA1" w:rsidP="00500560">
                      <w:pPr>
                        <w:tabs>
                          <w:tab w:val="left" w:pos="5529"/>
                        </w:tabs>
                        <w:jc w:val="left"/>
                        <w:rPr>
                          <w:b/>
                          <w:outline/>
                          <w:color w:val="7030A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FA1">
                        <w:rPr>
                          <w:rFonts w:asciiTheme="minorHAnsi" w:hAnsiTheme="minorHAnsi"/>
                          <w:b/>
                          <w:outline/>
                          <w:color w:val="7030A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C</w:t>
                      </w:r>
                      <w:r w:rsidR="001B0A7D" w:rsidRPr="00282FA1">
                        <w:rPr>
                          <w:rFonts w:asciiTheme="minorHAnsi" w:hAnsiTheme="minorHAnsi"/>
                          <w:b/>
                          <w:outline/>
                          <w:color w:val="7030A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M 2026-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694F2EAB" w:rsidR="009E782B" w:rsidRPr="00CE6F13" w:rsidRDefault="001B0A7D" w:rsidP="001B0A7D">
      <w:pPr>
        <w:tabs>
          <w:tab w:val="left" w:pos="5529"/>
        </w:tabs>
        <w:jc w:val="left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hAnsiTheme="minorHAnsi"/>
          <w:b/>
          <w:color w:val="3B3838" w:themeColor="background2" w:themeShade="4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9E782B"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71F9AA95" w:rsidR="00643D19" w:rsidRPr="00CE6F13" w:rsidRDefault="00500560" w:rsidP="00500560">
      <w:pPr>
        <w:tabs>
          <w:tab w:val="left" w:pos="5529"/>
        </w:tabs>
        <w:jc w:val="left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9E782B"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0D065" w14:textId="77777777" w:rsidR="00DD2A77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  <w:p w14:paraId="3DF37BC3" w14:textId="2A45F90D" w:rsidR="00500560" w:rsidRPr="00CE6F13" w:rsidRDefault="00500560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2B3BBAEE" w:rsidR="009E782B" w:rsidRPr="00F371B2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4A0292">
        <w:rPr>
          <w:rFonts w:asciiTheme="minorHAnsi" w:eastAsia="Batang" w:hAnsiTheme="minorHAnsi" w:cs="Arial"/>
          <w:sz w:val="24"/>
          <w:szCs w:val="24"/>
        </w:rPr>
        <w:t xml:space="preserve"> 1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4A0292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8A65D2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282FA1">
        <w:rPr>
          <w:rFonts w:asciiTheme="minorHAnsi" w:eastAsia="Batang" w:hAnsiTheme="minorHAnsi"/>
          <w:b/>
          <w:bCs/>
          <w:sz w:val="24"/>
          <w:szCs w:val="24"/>
        </w:rPr>
        <w:t>OPERATORE DI CUCINA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</w:t>
      </w:r>
      <w:r w:rsidR="00167C3C">
        <w:rPr>
          <w:rFonts w:asciiTheme="minorHAnsi" w:eastAsia="Batang" w:hAnsiTheme="minorHAnsi"/>
          <w:sz w:val="24"/>
          <w:szCs w:val="24"/>
        </w:rPr>
        <w:t xml:space="preserve">e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Pubblica </w:t>
      </w:r>
      <w:r w:rsidRPr="00F371B2">
        <w:rPr>
          <w:rFonts w:asciiTheme="minorHAnsi" w:eastAsia="Batang" w:hAnsiTheme="minorHAnsi" w:cs="Arial"/>
          <w:sz w:val="24"/>
          <w:szCs w:val="24"/>
        </w:rPr>
        <w:t xml:space="preserve">di Assistenza e </w:t>
      </w:r>
      <w:r w:rsidR="00B42CCA" w:rsidRPr="00F371B2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F371B2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F371B2">
        <w:rPr>
          <w:rFonts w:asciiTheme="minorHAnsi" w:eastAsia="Batang" w:hAnsiTheme="minorHAnsi" w:cs="Arial"/>
          <w:sz w:val="24"/>
          <w:szCs w:val="24"/>
        </w:rPr>
        <w:t>datato</w:t>
      </w:r>
      <w:r w:rsidR="00465043">
        <w:rPr>
          <w:rFonts w:asciiTheme="minorHAnsi" w:eastAsia="Batang" w:hAnsiTheme="minorHAnsi" w:cs="Arial"/>
          <w:sz w:val="24"/>
          <w:szCs w:val="24"/>
        </w:rPr>
        <w:t xml:space="preserve"> 16 luglio 2026</w:t>
      </w:r>
      <w:r w:rsidR="00C76E8D" w:rsidRPr="00F371B2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F659B1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465043">
        <w:rPr>
          <w:rFonts w:asciiTheme="minorHAnsi" w:eastAsia="Batang" w:hAnsiTheme="minorHAnsi" w:cs="Arial"/>
          <w:sz w:val="24"/>
          <w:szCs w:val="24"/>
        </w:rPr>
        <w:t>1845</w:t>
      </w:r>
      <w:r w:rsidR="008A65D2" w:rsidRPr="00F371B2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2B88CFBF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8A65D2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38539BF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225DC0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36BFB54B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225DC0">
        <w:rPr>
          <w:rFonts w:asciiTheme="minorHAnsi" w:eastAsia="Batang" w:hAnsiTheme="minorHAnsi" w:cs="Arial"/>
          <w:sz w:val="24"/>
          <w:szCs w:val="24"/>
        </w:rPr>
        <w:t>valida fino al _____/______/________</w:t>
      </w:r>
    </w:p>
    <w:p w14:paraId="118743B5" w14:textId="2FD4A91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BC61CB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D3D2AAF" w14:textId="6CC9C5E1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9B2A53" w14:textId="43AC344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1B3BF8B" w14:textId="6FEB2CC7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assunt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0492F1" w14:textId="2369C472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7537E51" w14:textId="17340AD1" w:rsid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 nel profilo richiesto nella selezion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428FA262" w14:textId="39F2C6F5" w:rsidR="00D248D2" w:rsidRP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E1A91E" w14:textId="0482F98F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0BC19F6" w14:textId="0B0B05A9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5F1B2DA6" w14:textId="2803631F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5EC85A9C" w14:textId="507E7B32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di non aver in corso procedimenti ai fini disciplinari in fase istruttoria e dichiaro di non essere stat_ sanzionat_ disciplinarmente con provvedimenti per i quali si debba tenera ancora conto degli effetti (ovvero che siano trascorsi almeno due anni dalla loro applicazione)</w:t>
      </w:r>
    </w:p>
    <w:p w14:paraId="0A53BA65" w14:textId="4FD5209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10901A7A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Comunicazione e trasmissione dei dati identificabili in forma singola o aggregata per i fini e gli usi consentiti dalla normativa o regolamenti vigenti (rif. C.5). Fini statistici (rif. C.6). Finalità di sicurezza sociale e protezione sociale nei locali e nelle aree patrimoniali (rif. C.7). Valutazione 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1BD4428B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4A0292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58612427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2FC0FC0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di eleggere domicilio, agli effetti della selezione, al seguente indirizzo, presso il quale </w:t>
      </w:r>
      <w:r w:rsidRPr="001C1722">
        <w:rPr>
          <w:rFonts w:asciiTheme="minorHAnsi" w:eastAsia="Batang" w:hAnsiTheme="minorHAnsi" w:cs="Arial"/>
          <w:sz w:val="24"/>
          <w:szCs w:val="24"/>
        </w:rPr>
        <w:lastRenderedPageBreak/>
        <w:t>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7F7B81A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1E5958" w14:textId="77777777" w:rsidR="007079AA" w:rsidRDefault="00E04C88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7079A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7079A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7079A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33568AB8" w14:textId="77777777" w:rsidR="007079AA" w:rsidRDefault="007079AA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1A14712A" w14:textId="77777777" w:rsidR="007079AA" w:rsidRDefault="007079AA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461434" w:rsidR="006677EB" w:rsidRDefault="006677EB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068316CF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7A92D832" w:rsidR="00E04C88" w:rsidRDefault="00E04C88" w:rsidP="00E04C88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 w:rsidR="00225DC0"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0AB98794" w14:textId="52D6348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740F79CC" w14:textId="5A19C3A2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>, ai sensi del vigente art. 30 comma 1 del d.lgs. 165/2001</w:t>
      </w:r>
    </w:p>
    <w:p w14:paraId="40FAA917" w14:textId="1586A91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integrale di documento di riconoscimento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409FE12D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081521">
      <w:pPr>
        <w:keepNext/>
        <w:widowControl w:val="0"/>
        <w:tabs>
          <w:tab w:val="left" w:leader="underscore" w:pos="1985"/>
          <w:tab w:val="right" w:leader="underscore" w:pos="9638"/>
        </w:tabs>
        <w:spacing w:before="72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C61CB">
      <w:headerReference w:type="default" r:id="rId14"/>
      <w:footerReference w:type="default" r:id="rId15"/>
      <w:pgSz w:w="11906" w:h="16838" w:code="9"/>
      <w:pgMar w:top="993" w:right="1134" w:bottom="567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4F29" w14:textId="77777777" w:rsidR="00815BA6" w:rsidRDefault="00815BA6">
      <w:r>
        <w:separator/>
      </w:r>
    </w:p>
  </w:endnote>
  <w:endnote w:type="continuationSeparator" w:id="0">
    <w:p w14:paraId="063D2ABC" w14:textId="77777777" w:rsidR="00815BA6" w:rsidRDefault="0081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rag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co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387600-FB14-4E37-B225-D68C276709EA}"/>
    <w:embedBold r:id="rId2" w:fontKey="{0C07F97D-5986-490B-8578-C799179D0287}"/>
    <w:embedItalic r:id="rId3" w:fontKey="{8288CD2A-CB42-4C73-BDF1-5F2796D1E67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A047E827-2761-4C6C-8035-9637F9B765DD}"/>
    <w:embedItalic r:id="rId5" w:subsetted="1" w:fontKey="{152CD097-D61C-43B0-B05E-6632F8EFAF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6DBF" w14:textId="77777777" w:rsidR="00815BA6" w:rsidRDefault="00815BA6">
      <w:r>
        <w:separator/>
      </w:r>
    </w:p>
  </w:footnote>
  <w:footnote w:type="continuationSeparator" w:id="0">
    <w:p w14:paraId="41955A65" w14:textId="77777777" w:rsidR="00815BA6" w:rsidRDefault="0081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116623">
    <w:abstractNumId w:val="14"/>
  </w:num>
  <w:num w:numId="2" w16cid:durableId="1476146336">
    <w:abstractNumId w:val="13"/>
  </w:num>
  <w:num w:numId="3" w16cid:durableId="1616281310">
    <w:abstractNumId w:val="11"/>
  </w:num>
  <w:num w:numId="4" w16cid:durableId="665207043">
    <w:abstractNumId w:val="8"/>
  </w:num>
  <w:num w:numId="5" w16cid:durableId="1043671779">
    <w:abstractNumId w:val="0"/>
  </w:num>
  <w:num w:numId="6" w16cid:durableId="1398285734">
    <w:abstractNumId w:val="7"/>
  </w:num>
  <w:num w:numId="7" w16cid:durableId="1734039458">
    <w:abstractNumId w:val="10"/>
  </w:num>
  <w:num w:numId="8" w16cid:durableId="1312711021">
    <w:abstractNumId w:val="1"/>
  </w:num>
  <w:num w:numId="9" w16cid:durableId="531966025">
    <w:abstractNumId w:val="12"/>
  </w:num>
  <w:num w:numId="10" w16cid:durableId="1491099769">
    <w:abstractNumId w:val="5"/>
  </w:num>
  <w:num w:numId="11" w16cid:durableId="892036348">
    <w:abstractNumId w:val="3"/>
  </w:num>
  <w:num w:numId="12" w16cid:durableId="788889217">
    <w:abstractNumId w:val="4"/>
  </w:num>
  <w:num w:numId="13" w16cid:durableId="1278564214">
    <w:abstractNumId w:val="6"/>
  </w:num>
  <w:num w:numId="14" w16cid:durableId="1927765468">
    <w:abstractNumId w:val="9"/>
  </w:num>
  <w:num w:numId="15" w16cid:durableId="166628139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67C3C"/>
    <w:rsid w:val="00177B0F"/>
    <w:rsid w:val="001827D0"/>
    <w:rsid w:val="00182D10"/>
    <w:rsid w:val="00187A9D"/>
    <w:rsid w:val="00196BD2"/>
    <w:rsid w:val="001A4F5E"/>
    <w:rsid w:val="001B0A7D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4C52"/>
    <w:rsid w:val="00216D26"/>
    <w:rsid w:val="00223315"/>
    <w:rsid w:val="00224A50"/>
    <w:rsid w:val="00224BBA"/>
    <w:rsid w:val="00225DC0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82FA1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5043"/>
    <w:rsid w:val="00467015"/>
    <w:rsid w:val="00484AAA"/>
    <w:rsid w:val="00495782"/>
    <w:rsid w:val="00496237"/>
    <w:rsid w:val="004A0292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0560"/>
    <w:rsid w:val="00503595"/>
    <w:rsid w:val="0051607C"/>
    <w:rsid w:val="0052003C"/>
    <w:rsid w:val="00525056"/>
    <w:rsid w:val="00531077"/>
    <w:rsid w:val="00551641"/>
    <w:rsid w:val="005525F3"/>
    <w:rsid w:val="00552A5A"/>
    <w:rsid w:val="00554328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21CC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079AA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B6998"/>
    <w:rsid w:val="007D5EC1"/>
    <w:rsid w:val="007E25A9"/>
    <w:rsid w:val="007E6F14"/>
    <w:rsid w:val="007F7FA3"/>
    <w:rsid w:val="008033B9"/>
    <w:rsid w:val="00815BA6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140CB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4351B"/>
    <w:rsid w:val="00A56718"/>
    <w:rsid w:val="00A807BA"/>
    <w:rsid w:val="00A92A92"/>
    <w:rsid w:val="00A939ED"/>
    <w:rsid w:val="00A969B3"/>
    <w:rsid w:val="00AA118C"/>
    <w:rsid w:val="00AB1871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0313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0C4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443E4"/>
    <w:rsid w:val="00D52B3B"/>
    <w:rsid w:val="00D55DA6"/>
    <w:rsid w:val="00D670A6"/>
    <w:rsid w:val="00D67222"/>
    <w:rsid w:val="00D71183"/>
    <w:rsid w:val="00D7723D"/>
    <w:rsid w:val="00D842CB"/>
    <w:rsid w:val="00D91EA5"/>
    <w:rsid w:val="00D94FF7"/>
    <w:rsid w:val="00D969C2"/>
    <w:rsid w:val="00DA12B1"/>
    <w:rsid w:val="00DB0A8B"/>
    <w:rsid w:val="00DB1AA7"/>
    <w:rsid w:val="00DC162F"/>
    <w:rsid w:val="00DD2A77"/>
    <w:rsid w:val="00DD30DB"/>
    <w:rsid w:val="00DD5DCD"/>
    <w:rsid w:val="00DD6C95"/>
    <w:rsid w:val="00DE4A5F"/>
    <w:rsid w:val="00DE65E1"/>
    <w:rsid w:val="00DF3694"/>
    <w:rsid w:val="00E02F1E"/>
    <w:rsid w:val="00E04C88"/>
    <w:rsid w:val="00E04CE3"/>
    <w:rsid w:val="00E073FC"/>
    <w:rsid w:val="00E1773F"/>
    <w:rsid w:val="00E23DFD"/>
    <w:rsid w:val="00E265F1"/>
    <w:rsid w:val="00E44E35"/>
    <w:rsid w:val="00E55795"/>
    <w:rsid w:val="00E635A4"/>
    <w:rsid w:val="00E64696"/>
    <w:rsid w:val="00E66E8B"/>
    <w:rsid w:val="00E817DD"/>
    <w:rsid w:val="00E94E4C"/>
    <w:rsid w:val="00EA684B"/>
    <w:rsid w:val="00EB2318"/>
    <w:rsid w:val="00EC123D"/>
    <w:rsid w:val="00ED3AFF"/>
    <w:rsid w:val="00EF070D"/>
    <w:rsid w:val="00EF09C7"/>
    <w:rsid w:val="00F125BE"/>
    <w:rsid w:val="00F14D4C"/>
    <w:rsid w:val="00F31A3A"/>
    <w:rsid w:val="00F33C26"/>
    <w:rsid w:val="00F371B2"/>
    <w:rsid w:val="00F42CD7"/>
    <w:rsid w:val="00F60B91"/>
    <w:rsid w:val="00F61741"/>
    <w:rsid w:val="00F659B1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1FDA"/>
    <w:rsid w:val="00FE3FA7"/>
    <w:rsid w:val="00FE65D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0F1A-FD1B-484B-ADF8-EE5D939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9878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13</cp:revision>
  <cp:lastPrinted>2021-09-15T14:38:00Z</cp:lastPrinted>
  <dcterms:created xsi:type="dcterms:W3CDTF">2021-09-16T07:42:00Z</dcterms:created>
  <dcterms:modified xsi:type="dcterms:W3CDTF">2026-07-16T11:28:00Z</dcterms:modified>
</cp:coreProperties>
</file>